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right" w:tblpY="-577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566"/>
        <w:gridCol w:w="3198"/>
      </w:tblGrid>
      <w:tr w:rsidR="00824BD2" w:rsidRPr="00725406" w14:paraId="62BBB959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4410C794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Назва тестового набору</w:t>
            </w:r>
          </w:p>
          <w:p w14:paraId="52C5492A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3198" w:type="dxa"/>
            <w:vAlign w:val="center"/>
          </w:tcPr>
          <w:p w14:paraId="7594A646" w14:textId="5F2D1E8F" w:rsidR="00824BD2" w:rsidRPr="009A09BF" w:rsidRDefault="00824BD2" w:rsidP="00824BD2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 w:rsidRPr="001F2690">
              <w:rPr>
                <w:rFonts w:ascii="Arial Narrow" w:hAnsi="Arial Narrow"/>
                <w:sz w:val="25"/>
                <w:szCs w:val="25"/>
                <w:lang w:val="en-US"/>
              </w:rPr>
              <w:t>BMTP-LAB</w:t>
            </w:r>
            <w:r w:rsidR="006B7493">
              <w:rPr>
                <w:rFonts w:ascii="Arial Narrow" w:hAnsi="Arial Narrow"/>
                <w:sz w:val="25"/>
                <w:szCs w:val="25"/>
                <w:lang w:val="ru-RU"/>
              </w:rPr>
              <w:t>10</w:t>
            </w:r>
            <w:r w:rsidRPr="001F2690">
              <w:rPr>
                <w:rFonts w:ascii="Arial Narrow" w:hAnsi="Arial Narrow"/>
                <w:sz w:val="25"/>
                <w:szCs w:val="25"/>
                <w:lang w:val="en-US"/>
              </w:rPr>
              <w:t>-</w:t>
            </w:r>
            <w:r w:rsidR="005D5601">
              <w:rPr>
                <w:rFonts w:ascii="Arial Narrow" w:hAnsi="Arial Narrow"/>
                <w:sz w:val="25"/>
                <w:szCs w:val="25"/>
                <w:lang w:val="en-US"/>
              </w:rPr>
              <w:t xml:space="preserve"> Saveliev</w:t>
            </w:r>
            <w:r w:rsidR="005D5601">
              <w:rPr>
                <w:rFonts w:ascii="Arial Narrow" w:hAnsi="Arial Narrow"/>
                <w:sz w:val="25"/>
                <w:szCs w:val="25"/>
              </w:rPr>
              <w:t xml:space="preserve"> </w:t>
            </w:r>
            <w:r>
              <w:rPr>
                <w:rFonts w:ascii="Arial Narrow" w:hAnsi="Arial Narrow"/>
                <w:sz w:val="25"/>
                <w:szCs w:val="25"/>
              </w:rPr>
              <w:t>-</w:t>
            </w:r>
            <w:r w:rsidR="006B7493">
              <w:rPr>
                <w:rFonts w:ascii="Arial Narrow" w:hAnsi="Arial Narrow"/>
                <w:sz w:val="25"/>
                <w:szCs w:val="25"/>
                <w:lang w:val="ru-RU"/>
              </w:rPr>
              <w:t>10</w:t>
            </w:r>
            <w:r>
              <w:rPr>
                <w:rFonts w:ascii="Arial Narrow" w:hAnsi="Arial Narrow"/>
                <w:sz w:val="25"/>
                <w:szCs w:val="25"/>
              </w:rPr>
              <w:t>.</w:t>
            </w:r>
            <w:r w:rsidR="009A09BF">
              <w:rPr>
                <w:rFonts w:ascii="Arial Narrow" w:hAnsi="Arial Narrow"/>
                <w:sz w:val="25"/>
                <w:szCs w:val="25"/>
              </w:rPr>
              <w:t>3</w:t>
            </w:r>
          </w:p>
        </w:tc>
      </w:tr>
      <w:tr w:rsidR="00824BD2" w:rsidRPr="00725406" w14:paraId="71D2C632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56C27727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Назва </w:t>
            </w:r>
            <w:proofErr w:type="spellStart"/>
            <w:r w:rsidRPr="00725406">
              <w:rPr>
                <w:sz w:val="20"/>
                <w:szCs w:val="20"/>
              </w:rPr>
              <w:t>проекта</w:t>
            </w:r>
            <w:proofErr w:type="spellEnd"/>
            <w:r w:rsidRPr="00725406">
              <w:rPr>
                <w:sz w:val="20"/>
                <w:szCs w:val="20"/>
              </w:rPr>
              <w:t xml:space="preserve"> / ПЗ</w:t>
            </w:r>
          </w:p>
          <w:p w14:paraId="7D61FB9D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Project 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3198" w:type="dxa"/>
            <w:vAlign w:val="center"/>
          </w:tcPr>
          <w:p w14:paraId="32FEBE2E" w14:textId="6E577C9E" w:rsidR="00824BD2" w:rsidRPr="00824BD2" w:rsidRDefault="00824BD2" w:rsidP="00824BD2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proofErr w:type="spellStart"/>
            <w:r w:rsidRPr="00824BD2">
              <w:rPr>
                <w:rFonts w:ascii="Arial Narrow" w:hAnsi="Arial Narrow"/>
                <w:sz w:val="25"/>
                <w:szCs w:val="25"/>
              </w:rPr>
              <w:t>TestDriver</w:t>
            </w:r>
            <w:proofErr w:type="spellEnd"/>
          </w:p>
        </w:tc>
      </w:tr>
      <w:tr w:rsidR="00824BD2" w:rsidRPr="00725406" w14:paraId="7C6E02ED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3E0A640D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Рівень тестування</w:t>
            </w:r>
          </w:p>
          <w:p w14:paraId="2FAD122D" w14:textId="77777777" w:rsidR="00824BD2" w:rsidRPr="00725406" w:rsidRDefault="00824BD2" w:rsidP="00824BD2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3198" w:type="dxa"/>
            <w:vAlign w:val="center"/>
          </w:tcPr>
          <w:p w14:paraId="1D9F1ED1" w14:textId="32F21603" w:rsidR="00824BD2" w:rsidRPr="00725406" w:rsidRDefault="00824BD2" w:rsidP="00824BD2">
            <w:pPr>
              <w:ind w:left="104" w:right="-218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</w:rPr>
              <w:t>модульний</w:t>
            </w:r>
            <w:r w:rsidRPr="00725406">
              <w:rPr>
                <w:rFonts w:ascii="Arial Narrow" w:hAnsi="Arial Narrow"/>
                <w:sz w:val="25"/>
                <w:szCs w:val="25"/>
                <w:lang w:val="en-US"/>
              </w:rPr>
              <w:t xml:space="preserve">  /  </w:t>
            </w:r>
            <w:r>
              <w:rPr>
                <w:rFonts w:ascii="Arial Narrow" w:hAnsi="Arial Narrow"/>
                <w:sz w:val="25"/>
                <w:szCs w:val="25"/>
                <w:lang w:val="en-US"/>
              </w:rPr>
              <w:t>Module</w:t>
            </w:r>
            <w:r w:rsidRPr="00725406">
              <w:rPr>
                <w:rFonts w:ascii="Arial Narrow" w:hAnsi="Arial Narrow"/>
              </w:rPr>
              <w:t xml:space="preserve"> </w:t>
            </w:r>
            <w:proofErr w:type="spellStart"/>
            <w:r w:rsidRPr="00725406">
              <w:rPr>
                <w:rFonts w:ascii="Arial Narrow" w:hAnsi="Arial Narrow"/>
              </w:rPr>
              <w:t>Testing</w:t>
            </w:r>
            <w:proofErr w:type="spellEnd"/>
          </w:p>
        </w:tc>
      </w:tr>
      <w:tr w:rsidR="005D5601" w:rsidRPr="00725406" w14:paraId="597018A7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2373377C" w14:textId="77777777" w:rsidR="005D5601" w:rsidRPr="00725406" w:rsidRDefault="005D5601" w:rsidP="005D5601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Автор тест-</w:t>
            </w:r>
            <w:proofErr w:type="spellStart"/>
            <w:r w:rsidRPr="00725406">
              <w:rPr>
                <w:sz w:val="20"/>
                <w:szCs w:val="20"/>
              </w:rPr>
              <w:t>сьюта</w:t>
            </w:r>
            <w:proofErr w:type="spellEnd"/>
            <w:r w:rsidRPr="00725406">
              <w:rPr>
                <w:sz w:val="20"/>
                <w:szCs w:val="20"/>
              </w:rPr>
              <w:t xml:space="preserve"> </w:t>
            </w:r>
          </w:p>
          <w:p w14:paraId="16244D6B" w14:textId="77777777" w:rsidR="005D5601" w:rsidRPr="00725406" w:rsidRDefault="005D5601" w:rsidP="005D5601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3198" w:type="dxa"/>
            <w:vAlign w:val="center"/>
          </w:tcPr>
          <w:p w14:paraId="09BAAC49" w14:textId="7594AD78" w:rsidR="005D5601" w:rsidRPr="00FD7922" w:rsidRDefault="005D5601" w:rsidP="005D5601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 w:rsidRPr="0058621A">
              <w:rPr>
                <w:sz w:val="28"/>
                <w:szCs w:val="28"/>
              </w:rPr>
              <w:t>Володимир Савельєв</w:t>
            </w:r>
          </w:p>
        </w:tc>
      </w:tr>
      <w:tr w:rsidR="005D5601" w:rsidRPr="00725406" w14:paraId="1F8B94DF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3C6E97FC" w14:textId="77777777" w:rsidR="005D5601" w:rsidRPr="00725406" w:rsidRDefault="005D5601" w:rsidP="005D5601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Виконавець </w:t>
            </w:r>
          </w:p>
          <w:p w14:paraId="79C965CD" w14:textId="77777777" w:rsidR="005D5601" w:rsidRPr="00725406" w:rsidRDefault="005D5601" w:rsidP="005D5601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Implementer</w:t>
            </w:r>
            <w:proofErr w:type="spellEnd"/>
          </w:p>
        </w:tc>
        <w:tc>
          <w:tcPr>
            <w:tcW w:w="3198" w:type="dxa"/>
            <w:vAlign w:val="center"/>
          </w:tcPr>
          <w:p w14:paraId="3E535FB6" w14:textId="318D92F4" w:rsidR="005D5601" w:rsidRPr="00725406" w:rsidRDefault="005D5601" w:rsidP="005D5601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 w:rsidRPr="0058621A">
              <w:rPr>
                <w:sz w:val="28"/>
                <w:szCs w:val="28"/>
              </w:rPr>
              <w:t>Володимир Савельєв</w:t>
            </w:r>
          </w:p>
        </w:tc>
      </w:tr>
    </w:tbl>
    <w:p w14:paraId="5DECC89C" w14:textId="0B2E44C0" w:rsidR="00824BD2" w:rsidRPr="00824BD2" w:rsidRDefault="00824BD2" w:rsidP="00824BD2"/>
    <w:p w14:paraId="57F97ED0" w14:textId="77777777" w:rsidR="004F6E93" w:rsidRDefault="004F6E93"/>
    <w:p w14:paraId="575A6E1C" w14:textId="77777777" w:rsidR="00824BD2" w:rsidRDefault="00824BD2"/>
    <w:p w14:paraId="63C138D0" w14:textId="77777777" w:rsidR="00824BD2" w:rsidRDefault="00824BD2"/>
    <w:p w14:paraId="442A06FC" w14:textId="77777777" w:rsidR="00824BD2" w:rsidRDefault="00824BD2" w:rsidP="00536F52">
      <w:pPr>
        <w:ind w:left="-993"/>
      </w:pPr>
    </w:p>
    <w:p w14:paraId="1B5C346F" w14:textId="0B08C117" w:rsidR="00824BD2" w:rsidRDefault="00824BD2">
      <w:pPr>
        <w:rPr>
          <w:lang w:val="en-US"/>
        </w:rPr>
      </w:pPr>
    </w:p>
    <w:p w14:paraId="69E4E2BC" w14:textId="77777777" w:rsidR="0062286E" w:rsidRDefault="0062286E">
      <w:pPr>
        <w:rPr>
          <w:lang w:val="en-US"/>
        </w:rPr>
      </w:pPr>
    </w:p>
    <w:p w14:paraId="4FF65329" w14:textId="77777777" w:rsidR="0062286E" w:rsidRDefault="0062286E">
      <w:pPr>
        <w:rPr>
          <w:lang w:val="en-US"/>
        </w:rPr>
      </w:pPr>
    </w:p>
    <w:p w14:paraId="51C8021C" w14:textId="77777777" w:rsidR="0062286E" w:rsidRDefault="0062286E">
      <w:pPr>
        <w:rPr>
          <w:lang w:val="en-US"/>
        </w:rPr>
      </w:pPr>
    </w:p>
    <w:p w14:paraId="54E37A43" w14:textId="77777777" w:rsidR="0062286E" w:rsidRDefault="0062286E">
      <w:pPr>
        <w:rPr>
          <w:lang w:val="en-US"/>
        </w:rPr>
      </w:pPr>
    </w:p>
    <w:p w14:paraId="53DD2CF5" w14:textId="77777777" w:rsidR="0062286E" w:rsidRPr="005E49FA" w:rsidRDefault="0062286E" w:rsidP="0062286E">
      <w:pPr>
        <w:jc w:val="center"/>
        <w:rPr>
          <w:color w:val="606060"/>
          <w:spacing w:val="-13"/>
          <w:sz w:val="38"/>
          <w:szCs w:val="38"/>
        </w:rPr>
      </w:pPr>
    </w:p>
    <w:tbl>
      <w:tblPr>
        <w:tblW w:w="10386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809"/>
        <w:gridCol w:w="4125"/>
        <w:gridCol w:w="3945"/>
        <w:gridCol w:w="1507"/>
      </w:tblGrid>
      <w:tr w:rsidR="0062286E" w:rsidRPr="00974EAB" w14:paraId="19B128FE" w14:textId="77777777" w:rsidTr="00A0507F">
        <w:trPr>
          <w:trHeight w:val="1785"/>
          <w:jc w:val="right"/>
        </w:trPr>
        <w:tc>
          <w:tcPr>
            <w:tcW w:w="809" w:type="dxa"/>
            <w:shd w:val="clear" w:color="auto" w:fill="F3F3F3"/>
            <w:vAlign w:val="center"/>
          </w:tcPr>
          <w:p w14:paraId="67129AA1" w14:textId="77777777" w:rsidR="0062286E" w:rsidRPr="00974EAB" w:rsidRDefault="0062286E" w:rsidP="00EF6B33">
            <w:pPr>
              <w:jc w:val="center"/>
            </w:pPr>
            <w:r>
              <w:t>Ід-р</w:t>
            </w:r>
            <w:r w:rsidRPr="00974EAB">
              <w:t xml:space="preserve"> тест-кейса / </w:t>
            </w:r>
            <w:proofErr w:type="spellStart"/>
            <w:r w:rsidRPr="00725406">
              <w:rPr>
                <w:rFonts w:ascii="Arial" w:hAnsi="Arial" w:cs="Arial"/>
              </w:rPr>
              <w:t>Test</w:t>
            </w:r>
            <w:proofErr w:type="spellEnd"/>
            <w:r w:rsidRPr="00725406">
              <w:rPr>
                <w:rFonts w:ascii="Arial" w:hAnsi="Arial" w:cs="Arial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</w:rPr>
              <w:t>Case</w:t>
            </w:r>
            <w:proofErr w:type="spellEnd"/>
            <w:r w:rsidRPr="00725406">
              <w:rPr>
                <w:rFonts w:ascii="Arial" w:hAnsi="Arial" w:cs="Arial"/>
              </w:rPr>
              <w:t xml:space="preserve"> ID</w:t>
            </w:r>
          </w:p>
        </w:tc>
        <w:tc>
          <w:tcPr>
            <w:tcW w:w="4125" w:type="dxa"/>
            <w:shd w:val="clear" w:color="auto" w:fill="F3F3F3"/>
            <w:vAlign w:val="center"/>
          </w:tcPr>
          <w:p w14:paraId="4FC2F458" w14:textId="77777777" w:rsidR="0062286E" w:rsidRPr="00725406" w:rsidRDefault="0062286E" w:rsidP="00EF6B33">
            <w:pPr>
              <w:jc w:val="center"/>
              <w:rPr>
                <w:rFonts w:ascii="Arial" w:hAnsi="Arial" w:cs="Arial"/>
              </w:rPr>
            </w:pPr>
            <w:r>
              <w:t>Дії</w:t>
            </w:r>
            <w:r w:rsidRPr="00974EAB">
              <w:t xml:space="preserve"> (кроки) </w:t>
            </w:r>
            <w:r w:rsidRPr="00725406">
              <w:rPr>
                <w:rFonts w:ascii="Arial" w:hAnsi="Arial" w:cs="Arial"/>
              </w:rPr>
              <w:t xml:space="preserve">/ </w:t>
            </w:r>
          </w:p>
          <w:p w14:paraId="0524B65A" w14:textId="77777777" w:rsidR="0062286E" w:rsidRPr="00725406" w:rsidRDefault="0062286E" w:rsidP="00EF6B33">
            <w:pPr>
              <w:jc w:val="center"/>
              <w:rPr>
                <w:rFonts w:ascii="Arial" w:hAnsi="Arial" w:cs="Arial"/>
              </w:rPr>
            </w:pPr>
            <w:proofErr w:type="spellStart"/>
            <w:r w:rsidRPr="00725406">
              <w:rPr>
                <w:rFonts w:ascii="Arial" w:hAnsi="Arial" w:cs="Arial"/>
              </w:rPr>
              <w:t>Action</w:t>
            </w:r>
            <w:proofErr w:type="spellEnd"/>
            <w:r w:rsidRPr="00725406">
              <w:rPr>
                <w:rFonts w:ascii="Arial" w:hAnsi="Arial" w:cs="Arial"/>
              </w:rPr>
              <w:t xml:space="preserve"> </w:t>
            </w:r>
          </w:p>
          <w:p w14:paraId="6C746120" w14:textId="77777777" w:rsidR="0062286E" w:rsidRPr="00725406" w:rsidRDefault="0062286E" w:rsidP="00EF6B33">
            <w:pPr>
              <w:jc w:val="center"/>
              <w:rPr>
                <w:rFonts w:ascii="Georgia" w:hAnsi="Georgia"/>
                <w:b/>
                <w:bCs/>
                <w:color w:val="2A2A2A"/>
              </w:rPr>
            </w:pPr>
            <w:r w:rsidRPr="00725406">
              <w:rPr>
                <w:rFonts w:ascii="Arial" w:hAnsi="Arial" w:cs="Arial"/>
              </w:rPr>
              <w:t>(</w:t>
            </w:r>
            <w:proofErr w:type="spellStart"/>
            <w:r w:rsidRPr="00725406">
              <w:rPr>
                <w:rFonts w:ascii="Arial" w:hAnsi="Arial" w:cs="Arial"/>
              </w:rPr>
              <w:t>Test</w:t>
            </w:r>
            <w:proofErr w:type="spellEnd"/>
            <w:r w:rsidRPr="00725406">
              <w:rPr>
                <w:rFonts w:ascii="Arial" w:hAnsi="Arial" w:cs="Arial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</w:rPr>
              <w:t>Step</w:t>
            </w:r>
            <w:proofErr w:type="spellEnd"/>
            <w:r w:rsidRPr="00725406">
              <w:rPr>
                <w:rFonts w:ascii="Arial" w:hAnsi="Arial" w:cs="Arial"/>
                <w:lang w:val="en-US"/>
              </w:rPr>
              <w:t>s</w:t>
            </w:r>
            <w:r w:rsidRPr="00725406">
              <w:rPr>
                <w:rFonts w:ascii="Arial" w:hAnsi="Arial" w:cs="Arial"/>
              </w:rPr>
              <w:t>)</w:t>
            </w:r>
          </w:p>
        </w:tc>
        <w:tc>
          <w:tcPr>
            <w:tcW w:w="3945" w:type="dxa"/>
            <w:shd w:val="clear" w:color="auto" w:fill="F3F3F3"/>
            <w:vAlign w:val="center"/>
          </w:tcPr>
          <w:p w14:paraId="47BEFEF0" w14:textId="77777777" w:rsidR="0062286E" w:rsidRPr="005E49FA" w:rsidRDefault="0062286E" w:rsidP="00EF6B33">
            <w:pPr>
              <w:jc w:val="center"/>
            </w:pPr>
            <w:r w:rsidRPr="00974EAB">
              <w:t xml:space="preserve">Очікуваний </w:t>
            </w:r>
          </w:p>
          <w:p w14:paraId="05470FD6" w14:textId="77777777" w:rsidR="0062286E" w:rsidRPr="00725406" w:rsidRDefault="0062286E" w:rsidP="00EF6B33">
            <w:pPr>
              <w:jc w:val="center"/>
            </w:pPr>
            <w:r w:rsidRPr="00725406">
              <w:t xml:space="preserve">результат / </w:t>
            </w:r>
          </w:p>
          <w:p w14:paraId="123745A2" w14:textId="77777777" w:rsidR="0062286E" w:rsidRPr="00974EAB" w:rsidRDefault="0062286E" w:rsidP="00EF6B33">
            <w:pPr>
              <w:jc w:val="center"/>
            </w:pPr>
            <w:proofErr w:type="spellStart"/>
            <w:r w:rsidRPr="00725406">
              <w:rPr>
                <w:rFonts w:ascii="Arial" w:hAnsi="Arial" w:cs="Arial"/>
              </w:rPr>
              <w:t>Expected</w:t>
            </w:r>
            <w:proofErr w:type="spellEnd"/>
            <w:r w:rsidRPr="00725406">
              <w:rPr>
                <w:rFonts w:ascii="Arial" w:hAnsi="Arial" w:cs="Arial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</w:rPr>
              <w:t>Result</w:t>
            </w:r>
            <w:proofErr w:type="spellEnd"/>
          </w:p>
        </w:tc>
        <w:tc>
          <w:tcPr>
            <w:tcW w:w="1507" w:type="dxa"/>
            <w:shd w:val="clear" w:color="auto" w:fill="F3F3F3"/>
            <w:vAlign w:val="center"/>
          </w:tcPr>
          <w:p w14:paraId="6D7716DD" w14:textId="77777777" w:rsidR="0062286E" w:rsidRPr="00725406" w:rsidRDefault="0062286E" w:rsidP="00EF6B33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74EAB">
              <w:t xml:space="preserve">Результат тестування </w:t>
            </w:r>
            <w:r w:rsidRPr="00725406">
              <w:rPr>
                <w:sz w:val="14"/>
                <w:szCs w:val="14"/>
              </w:rPr>
              <w:t>(пройшов/не вдалося/ заблокований) /</w:t>
            </w:r>
            <w:r w:rsidRPr="00725406">
              <w:rPr>
                <w:rFonts w:ascii="Arial" w:hAnsi="Arial" w:cs="Arial"/>
              </w:rPr>
              <w:t xml:space="preserve"> </w:t>
            </w:r>
          </w:p>
          <w:p w14:paraId="0CB51346" w14:textId="77777777" w:rsidR="0062286E" w:rsidRPr="00725406" w:rsidRDefault="0062286E" w:rsidP="00EF6B33">
            <w:pPr>
              <w:ind w:left="-57" w:right="-57"/>
              <w:jc w:val="center"/>
            </w:pPr>
            <w:proofErr w:type="spellStart"/>
            <w:r w:rsidRPr="00725406">
              <w:rPr>
                <w:rFonts w:ascii="Arial" w:hAnsi="Arial" w:cs="Arial"/>
              </w:rPr>
              <w:t>Test</w:t>
            </w:r>
            <w:proofErr w:type="spellEnd"/>
            <w:r w:rsidRPr="00725406">
              <w:rPr>
                <w:rFonts w:ascii="Arial" w:hAnsi="Arial" w:cs="Arial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</w:rPr>
              <w:t>Result</w:t>
            </w:r>
            <w:proofErr w:type="spellEnd"/>
            <w:r w:rsidRPr="00725406">
              <w:rPr>
                <w:rFonts w:ascii="Arial" w:hAnsi="Arial" w:cs="Arial"/>
              </w:rPr>
              <w:br/>
            </w:r>
            <w:r w:rsidRPr="00725406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fail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block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2286E" w:rsidRPr="005546E2" w14:paraId="56A10D74" w14:textId="77777777" w:rsidTr="00A0507F">
        <w:trPr>
          <w:trHeight w:val="1134"/>
          <w:jc w:val="right"/>
        </w:trPr>
        <w:tc>
          <w:tcPr>
            <w:tcW w:w="809" w:type="dxa"/>
            <w:vAlign w:val="center"/>
          </w:tcPr>
          <w:p w14:paraId="3C7E5378" w14:textId="77777777" w:rsidR="0062286E" w:rsidRDefault="0062286E" w:rsidP="00EF6B33">
            <w:r>
              <w:t>1</w:t>
            </w:r>
          </w:p>
        </w:tc>
        <w:tc>
          <w:tcPr>
            <w:tcW w:w="4125" w:type="dxa"/>
            <w:vAlign w:val="center"/>
          </w:tcPr>
          <w:p w14:paraId="5554E91A" w14:textId="3162F91A" w:rsidR="0062286E" w:rsidRPr="005D5601" w:rsidRDefault="006B7493" w:rsidP="006B7493">
            <w:pPr>
              <w:rPr>
                <w:lang w:val="ru-RU"/>
              </w:rPr>
            </w:pPr>
            <w:r>
              <w:t>Вхідні дані</w:t>
            </w:r>
            <w:r w:rsidR="005D5601">
              <w:t xml:space="preserve">: </w:t>
            </w:r>
            <w:r w:rsidR="005D5601" w:rsidRPr="005D5601">
              <w:t>1.000000 2.000000 3.000000 5</w:t>
            </w:r>
          </w:p>
        </w:tc>
        <w:tc>
          <w:tcPr>
            <w:tcW w:w="3945" w:type="dxa"/>
            <w:vAlign w:val="center"/>
          </w:tcPr>
          <w:p w14:paraId="414AADF9" w14:textId="27113B5D" w:rsidR="003D6407" w:rsidRDefault="003D6407" w:rsidP="00EF6B33">
            <w:r>
              <w:t xml:space="preserve">Вивід: </w:t>
            </w:r>
          </w:p>
          <w:p w14:paraId="31FA106C" w14:textId="77777777" w:rsidR="005D5601" w:rsidRDefault="005D5601" w:rsidP="005D5601">
            <w:r>
              <w:t xml:space="preserve">Результат </w:t>
            </w:r>
            <w:proofErr w:type="spellStart"/>
            <w:r>
              <w:t>s_calculation</w:t>
            </w:r>
            <w:proofErr w:type="spellEnd"/>
            <w:r>
              <w:t>(1.000000, 2.000000, 3.000000): 8.265324</w:t>
            </w:r>
          </w:p>
          <w:p w14:paraId="357F615D" w14:textId="0B0ACE44" w:rsidR="003C48FB" w:rsidRPr="003D6407" w:rsidRDefault="005D5601" w:rsidP="005D5601">
            <w:pPr>
              <w:rPr>
                <w:lang w:val="ru-RU"/>
              </w:rPr>
            </w:pPr>
            <w:r>
              <w:t xml:space="preserve">Число 5 у двійковому коді: 101 </w:t>
            </w:r>
            <w:r w:rsidR="006B7493">
              <w:t>Результат: PASSED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72C6FB3B" w14:textId="087066FB" w:rsidR="0062286E" w:rsidRPr="00437CC6" w:rsidRDefault="0062286E" w:rsidP="00EF6B33">
            <w:pPr>
              <w:rPr>
                <w:rFonts w:ascii="Arial Narrow" w:hAnsi="Arial Narrow" w:cs="Arial"/>
                <w:sz w:val="28"/>
                <w:szCs w:val="28"/>
                <w:lang w:val="en-US"/>
              </w:rPr>
            </w:pP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t>Passed</w:t>
            </w:r>
          </w:p>
        </w:tc>
      </w:tr>
      <w:tr w:rsidR="007F2318" w:rsidRPr="005546E2" w14:paraId="40C36F2E" w14:textId="77777777" w:rsidTr="00A0507F">
        <w:trPr>
          <w:trHeight w:val="1134"/>
          <w:jc w:val="right"/>
        </w:trPr>
        <w:tc>
          <w:tcPr>
            <w:tcW w:w="809" w:type="dxa"/>
            <w:vAlign w:val="center"/>
          </w:tcPr>
          <w:p w14:paraId="2AECED78" w14:textId="72F25E5F" w:rsidR="007F2318" w:rsidRDefault="003D6407" w:rsidP="00EF6B33">
            <w:r>
              <w:t>2</w:t>
            </w:r>
          </w:p>
        </w:tc>
        <w:tc>
          <w:tcPr>
            <w:tcW w:w="4125" w:type="dxa"/>
            <w:vAlign w:val="center"/>
          </w:tcPr>
          <w:p w14:paraId="5E5EE3DE" w14:textId="7817B357" w:rsidR="007F2318" w:rsidRPr="003C48FB" w:rsidRDefault="006B7493" w:rsidP="006B7493">
            <w:r>
              <w:t xml:space="preserve">Вхідні дані: </w:t>
            </w:r>
            <w:r w:rsidR="005D5601" w:rsidRPr="005D5601">
              <w:t>-1.500000 0.500000 -2.000000 0</w:t>
            </w:r>
          </w:p>
        </w:tc>
        <w:tc>
          <w:tcPr>
            <w:tcW w:w="3945" w:type="dxa"/>
            <w:vAlign w:val="center"/>
          </w:tcPr>
          <w:p w14:paraId="1F59D0C5" w14:textId="2AD601A1" w:rsidR="005D5601" w:rsidRPr="00B624A5" w:rsidRDefault="003D6407" w:rsidP="005D5601">
            <w:pPr>
              <w:rPr>
                <w:lang w:val="ru-RU"/>
              </w:rPr>
            </w:pPr>
            <w:r>
              <w:t xml:space="preserve">Вивід: </w:t>
            </w:r>
          </w:p>
          <w:p w14:paraId="53AAC957" w14:textId="77777777" w:rsidR="005D5601" w:rsidRDefault="005D5601" w:rsidP="005D5601">
            <w:r>
              <w:t xml:space="preserve">Результат </w:t>
            </w:r>
            <w:proofErr w:type="spellStart"/>
            <w:r>
              <w:t>s_calculation</w:t>
            </w:r>
            <w:proofErr w:type="spellEnd"/>
            <w:r>
              <w:t>(-1.500000, 0.500000, -2.000000): -5.127335</w:t>
            </w:r>
          </w:p>
          <w:p w14:paraId="79589C3A" w14:textId="0CA82D14" w:rsidR="007F2318" w:rsidRPr="007F2318" w:rsidRDefault="005D5601" w:rsidP="005D5601">
            <w:pPr>
              <w:rPr>
                <w:lang w:val="ru-RU"/>
              </w:rPr>
            </w:pPr>
            <w:r>
              <w:t xml:space="preserve">Число 0 у двійковому коді: 0 </w:t>
            </w:r>
            <w:r w:rsidR="006B7493">
              <w:t>Результат: PASSED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576E6271" w14:textId="7C621CBD" w:rsidR="007F2318" w:rsidRPr="007F2318" w:rsidRDefault="003D6407" w:rsidP="00EF6B33">
            <w:pPr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t>Passed</w:t>
            </w:r>
          </w:p>
        </w:tc>
      </w:tr>
      <w:tr w:rsidR="007F2318" w:rsidRPr="005546E2" w14:paraId="6BCEC024" w14:textId="77777777" w:rsidTr="00A0507F">
        <w:trPr>
          <w:trHeight w:val="1134"/>
          <w:jc w:val="right"/>
        </w:trPr>
        <w:tc>
          <w:tcPr>
            <w:tcW w:w="809" w:type="dxa"/>
            <w:vAlign w:val="center"/>
          </w:tcPr>
          <w:p w14:paraId="3DFDB535" w14:textId="571B5C7E" w:rsidR="007F2318" w:rsidRDefault="003D6407" w:rsidP="00EF6B33">
            <w:r>
              <w:t>3</w:t>
            </w:r>
          </w:p>
        </w:tc>
        <w:tc>
          <w:tcPr>
            <w:tcW w:w="4125" w:type="dxa"/>
            <w:vAlign w:val="center"/>
          </w:tcPr>
          <w:p w14:paraId="491D8340" w14:textId="33891882" w:rsidR="007F2318" w:rsidRPr="003C48FB" w:rsidRDefault="006B7493" w:rsidP="006B7493">
            <w:r>
              <w:t xml:space="preserve">Вхідні дані: </w:t>
            </w:r>
            <w:r w:rsidR="00B624A5" w:rsidRPr="00B624A5">
              <w:t>0.750000 1.250000 1.500000 13</w:t>
            </w:r>
          </w:p>
        </w:tc>
        <w:tc>
          <w:tcPr>
            <w:tcW w:w="3945" w:type="dxa"/>
            <w:vAlign w:val="center"/>
          </w:tcPr>
          <w:p w14:paraId="46E1275A" w14:textId="54AA8638" w:rsidR="003D6407" w:rsidRDefault="003D6407" w:rsidP="00EF6B33">
            <w:r>
              <w:t xml:space="preserve">Вивід: </w:t>
            </w:r>
          </w:p>
          <w:p w14:paraId="1763AD8E" w14:textId="77777777" w:rsidR="00B624A5" w:rsidRDefault="00B624A5" w:rsidP="00B624A5">
            <w:r>
              <w:t xml:space="preserve">Результат </w:t>
            </w:r>
            <w:proofErr w:type="spellStart"/>
            <w:r>
              <w:t>s_calculation</w:t>
            </w:r>
            <w:proofErr w:type="spellEnd"/>
            <w:r>
              <w:t>(0.750000, 1.250000, 1.500000): 5.863084</w:t>
            </w:r>
          </w:p>
          <w:p w14:paraId="0C4115A8" w14:textId="0C0394B1" w:rsidR="007F2318" w:rsidRPr="003D6407" w:rsidRDefault="00B624A5" w:rsidP="00B624A5">
            <w:pPr>
              <w:rPr>
                <w:lang w:val="ru-RU"/>
              </w:rPr>
            </w:pPr>
            <w:r>
              <w:t>Число 13 у двійковому коді: 1101</w:t>
            </w:r>
            <w:r>
              <w:t xml:space="preserve"> </w:t>
            </w:r>
            <w:r w:rsidR="006B7493">
              <w:t>Результат: PASSED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37E8749F" w14:textId="5AF568E8" w:rsidR="007F2318" w:rsidRPr="007F2318" w:rsidRDefault="003D6407" w:rsidP="00EF6B33">
            <w:pPr>
              <w:rPr>
                <w:rFonts w:ascii="Arial Narrow" w:hAnsi="Arial Narrow" w:cs="Arial"/>
                <w:sz w:val="28"/>
                <w:szCs w:val="28"/>
                <w:lang w:val="ru-RU"/>
              </w:rPr>
            </w:pPr>
            <w:r>
              <w:rPr>
                <w:rFonts w:ascii="Arial Narrow" w:hAnsi="Arial Narrow" w:cs="Arial"/>
                <w:sz w:val="28"/>
                <w:szCs w:val="28"/>
                <w:lang w:val="en-US"/>
              </w:rPr>
              <w:t>Passed</w:t>
            </w:r>
          </w:p>
        </w:tc>
      </w:tr>
    </w:tbl>
    <w:p w14:paraId="772B515C" w14:textId="77777777" w:rsidR="0062286E" w:rsidRPr="0062286E" w:rsidRDefault="0062286E"/>
    <w:sectPr w:rsidR="0062286E" w:rsidRPr="00622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E93"/>
    <w:rsid w:val="000B402B"/>
    <w:rsid w:val="00193271"/>
    <w:rsid w:val="001B19D0"/>
    <w:rsid w:val="0023414D"/>
    <w:rsid w:val="002C0246"/>
    <w:rsid w:val="003C48FB"/>
    <w:rsid w:val="003D6407"/>
    <w:rsid w:val="004C1F09"/>
    <w:rsid w:val="004F6E93"/>
    <w:rsid w:val="00536F52"/>
    <w:rsid w:val="005B7F1D"/>
    <w:rsid w:val="005D5601"/>
    <w:rsid w:val="0062286E"/>
    <w:rsid w:val="006B7493"/>
    <w:rsid w:val="007F2318"/>
    <w:rsid w:val="00824BD2"/>
    <w:rsid w:val="00944063"/>
    <w:rsid w:val="00975549"/>
    <w:rsid w:val="009A09BF"/>
    <w:rsid w:val="00A0507F"/>
    <w:rsid w:val="00A679C9"/>
    <w:rsid w:val="00B050AE"/>
    <w:rsid w:val="00B22373"/>
    <w:rsid w:val="00B624A5"/>
    <w:rsid w:val="00C83BFC"/>
    <w:rsid w:val="00CF6AC2"/>
    <w:rsid w:val="00D260B0"/>
    <w:rsid w:val="00D432BF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B8E49"/>
  <w15:chartTrackingRefBased/>
  <w15:docId w15:val="{079DE50A-08F4-403F-9D35-E98B80711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4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0FBE-0FC4-451A-86B2-19D7CE45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61</Words>
  <Characters>37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User 1</cp:lastModifiedBy>
  <cp:revision>22</cp:revision>
  <dcterms:created xsi:type="dcterms:W3CDTF">2025-03-18T21:45:00Z</dcterms:created>
  <dcterms:modified xsi:type="dcterms:W3CDTF">2025-05-07T14:23:00Z</dcterms:modified>
</cp:coreProperties>
</file>